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4FD5" w14:textId="73F3A7A7" w:rsidR="00E26AE0" w:rsidRPr="008D2C64" w:rsidRDefault="00080BC6" w:rsidP="00740BD7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24"/>
        </w:rPr>
      </w:pPr>
      <w:bookmarkStart w:id="0" w:name="_Hlk124242840"/>
      <w:r w:rsidRPr="008D2C64">
        <w:rPr>
          <w:rFonts w:ascii="Arial" w:hAnsi="Arial"/>
          <w:b/>
          <w:sz w:val="28"/>
        </w:rPr>
        <w:t xml:space="preserve">Presentaciones </w:t>
      </w:r>
      <w:r w:rsidR="009733AC" w:rsidRPr="008D2C64">
        <w:rPr>
          <w:rFonts w:ascii="Arial" w:hAnsi="Arial"/>
          <w:b/>
          <w:sz w:val="28"/>
        </w:rPr>
        <w:t xml:space="preserve">en </w:t>
      </w:r>
      <w:r w:rsidR="00A950AA" w:rsidRPr="008D2C64">
        <w:rPr>
          <w:rFonts w:ascii="Arial" w:hAnsi="Arial"/>
          <w:b/>
          <w:sz w:val="28"/>
        </w:rPr>
        <w:t>C</w:t>
      </w:r>
      <w:r w:rsidRPr="008D2C64">
        <w:rPr>
          <w:rFonts w:ascii="Arial" w:hAnsi="Arial"/>
          <w:b/>
          <w:sz w:val="28"/>
        </w:rPr>
        <w:t xml:space="preserve">onferencias y </w:t>
      </w:r>
      <w:r w:rsidR="00A950AA" w:rsidRPr="008D2C64">
        <w:rPr>
          <w:rFonts w:ascii="Arial" w:hAnsi="Arial"/>
          <w:b/>
          <w:sz w:val="28"/>
        </w:rPr>
        <w:t>P</w:t>
      </w:r>
      <w:r w:rsidRPr="008D2C64">
        <w:rPr>
          <w:rFonts w:ascii="Arial" w:hAnsi="Arial"/>
          <w:b/>
          <w:sz w:val="28"/>
        </w:rPr>
        <w:t>ósteres presentados</w:t>
      </w:r>
    </w:p>
    <w:bookmarkEnd w:id="0"/>
    <w:p w14:paraId="2F458003" w14:textId="77777777" w:rsidR="00E26AE0" w:rsidRPr="008D2C64" w:rsidRDefault="00E26AE0" w:rsidP="00E26AE0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184CC092" w14:textId="77777777" w:rsidR="00740BD7" w:rsidRPr="008D2C64" w:rsidRDefault="00080BC6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20"/>
        </w:rPr>
        <w:t>*</w:t>
      </w:r>
      <w:r w:rsidRPr="008D2C64">
        <w:rPr>
          <w:rFonts w:ascii="Arial" w:hAnsi="Arial"/>
          <w:b/>
          <w:sz w:val="18"/>
          <w:szCs w:val="20"/>
        </w:rPr>
        <w:t>Respuesta obligatoria</w:t>
      </w:r>
    </w:p>
    <w:p w14:paraId="53844D78" w14:textId="77777777" w:rsidR="00740BD7" w:rsidRPr="008D2C64" w:rsidRDefault="00000000" w:rsidP="00740BD7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8D2C64">
        <w:rPr>
          <w:rFonts w:ascii="Arial" w:hAnsi="Arial"/>
          <w:b/>
          <w:sz w:val="18"/>
          <w:szCs w:val="20"/>
        </w:rPr>
        <w:pict w14:anchorId="20F46CAF">
          <v:line id="_x0000_s2051" style="position:absolute;z-index:1" from="0,2.25pt" to="536.25pt,2.25pt" strokeweight="1.5pt"/>
        </w:pict>
      </w:r>
      <w:r w:rsidR="00080BC6" w:rsidRPr="008D2C64">
        <w:rPr>
          <w:rFonts w:ascii="Arial" w:hAnsi="Arial"/>
          <w:b/>
          <w:sz w:val="18"/>
          <w:szCs w:val="20"/>
        </w:rPr>
        <w:t xml:space="preserve">*Tipo de programa </w:t>
      </w:r>
      <w:r w:rsidR="00080BC6" w:rsidRPr="008D2C64">
        <w:rPr>
          <w:rFonts w:ascii="Arial" w:hAnsi="Arial"/>
          <w:sz w:val="18"/>
          <w:szCs w:val="20"/>
        </w:rPr>
        <w:t>(marque todas las opciones que correspondan)</w:t>
      </w:r>
      <w:r w:rsidR="00080BC6" w:rsidRPr="008D2C64">
        <w:rPr>
          <w:rFonts w:ascii="Arial" w:hAnsi="Arial"/>
          <w:b/>
          <w:sz w:val="18"/>
          <w:szCs w:val="20"/>
        </w:rPr>
        <w:t>:</w:t>
      </w:r>
    </w:p>
    <w:p w14:paraId="159CE9C9" w14:textId="77777777" w:rsidR="0010160B" w:rsidRPr="008D2C64" w:rsidRDefault="0010160B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/>
          <w:sz w:val="18"/>
          <w:szCs w:val="18"/>
        </w:rPr>
        <w:sectPr w:rsidR="0010160B" w:rsidRPr="008D2C64" w:rsidSect="005E3F76">
          <w:footerReference w:type="default" r:id="rId12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3FC17ACB" w14:textId="77777777" w:rsidR="00740BD7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 xml:space="preserve">UCEDD    </w:t>
      </w:r>
    </w:p>
    <w:p w14:paraId="7C908F1D" w14:textId="77777777" w:rsidR="00740BD7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>LEND</w:t>
      </w:r>
    </w:p>
    <w:p w14:paraId="50CF55C7" w14:textId="77777777" w:rsidR="00724B85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>LEAH</w:t>
      </w:r>
    </w:p>
    <w:p w14:paraId="3D1A9214" w14:textId="77777777" w:rsidR="00724B85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>PPC</w:t>
      </w:r>
    </w:p>
    <w:p w14:paraId="3F62DA7D" w14:textId="77777777" w:rsidR="00724B85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>DBP</w:t>
      </w:r>
    </w:p>
    <w:p w14:paraId="4E64C35A" w14:textId="77777777" w:rsidR="00724B85" w:rsidRPr="008D2C64" w:rsidRDefault="00080BC6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sz w:val="18"/>
          <w:szCs w:val="20"/>
        </w:rPr>
        <w:t>SDHG</w:t>
      </w:r>
    </w:p>
    <w:p w14:paraId="0AA73AA6" w14:textId="77777777" w:rsidR="0010160B" w:rsidRPr="008D2C64" w:rsidRDefault="0010160B" w:rsidP="00740BD7">
      <w:pPr>
        <w:numPr>
          <w:ilvl w:val="0"/>
          <w:numId w:val="5"/>
        </w:numPr>
        <w:spacing w:after="0"/>
        <w:ind w:left="360"/>
        <w:rPr>
          <w:rFonts w:ascii="Arial" w:eastAsia="Times New Roman" w:hAnsi="Arial"/>
          <w:sz w:val="18"/>
          <w:szCs w:val="18"/>
        </w:rPr>
        <w:sectPr w:rsidR="0010160B" w:rsidRPr="008D2C64" w:rsidSect="005E3F76">
          <w:type w:val="continuous"/>
          <w:pgSz w:w="12240" w:h="15840"/>
          <w:pgMar w:top="720" w:right="720" w:bottom="720" w:left="720" w:header="720" w:footer="420" w:gutter="0"/>
          <w:cols w:num="6" w:space="720"/>
          <w:docGrid w:linePitch="360"/>
        </w:sectPr>
      </w:pPr>
    </w:p>
    <w:p w14:paraId="4C81BBCF" w14:textId="77777777" w:rsidR="004A67FF" w:rsidRPr="008D2C64" w:rsidRDefault="00080BC6" w:rsidP="009914B9">
      <w:pPr>
        <w:spacing w:before="180"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8D2C64">
        <w:rPr>
          <w:rFonts w:ascii="Arial" w:hAnsi="Arial"/>
          <w:b/>
          <w:sz w:val="18"/>
          <w:szCs w:val="20"/>
        </w:rPr>
        <w:t xml:space="preserve">Relacionado con el COVID-19: </w:t>
      </w:r>
      <w:r w:rsidRPr="008D2C64">
        <w:rPr>
          <w:rFonts w:ascii="Arial" w:eastAsia="Times New Roman" w:hAnsi="Arial" w:cs="Arial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2C64">
        <w:rPr>
          <w:rFonts w:ascii="Arial" w:eastAsia="Times New Roman" w:hAnsi="Arial" w:cs="Arial"/>
          <w:b/>
          <w:sz w:val="18"/>
          <w:szCs w:val="20"/>
        </w:rPr>
        <w:instrText xml:space="preserve"> FORMCHECKBOX </w:instrText>
      </w:r>
      <w:r w:rsidR="00000000" w:rsidRPr="008D2C64">
        <w:rPr>
          <w:rFonts w:ascii="Arial" w:eastAsia="Times New Roman" w:hAnsi="Arial" w:cs="Arial"/>
          <w:b/>
          <w:sz w:val="18"/>
          <w:szCs w:val="20"/>
        </w:rPr>
      </w:r>
      <w:r w:rsidR="00000000" w:rsidRPr="008D2C64">
        <w:rPr>
          <w:rFonts w:ascii="Arial" w:eastAsia="Times New Roman" w:hAnsi="Arial" w:cs="Arial"/>
          <w:b/>
          <w:sz w:val="18"/>
          <w:szCs w:val="20"/>
        </w:rPr>
        <w:fldChar w:fldCharType="separate"/>
      </w:r>
      <w:r w:rsidRPr="008D2C64">
        <w:rPr>
          <w:rFonts w:ascii="Arial" w:eastAsia="Times New Roman" w:hAnsi="Arial" w:cs="Arial"/>
          <w:b/>
          <w:sz w:val="18"/>
          <w:szCs w:val="20"/>
        </w:rPr>
        <w:fldChar w:fldCharType="end"/>
      </w:r>
      <w:bookmarkEnd w:id="1"/>
    </w:p>
    <w:p w14:paraId="280ED54F" w14:textId="77777777" w:rsidR="00740BD7" w:rsidRPr="008D2C64" w:rsidRDefault="00080BC6" w:rsidP="009914B9">
      <w:pPr>
        <w:spacing w:before="180" w:after="0" w:line="360" w:lineRule="auto"/>
        <w:rPr>
          <w:rFonts w:ascii="Arial" w:eastAsia="Times New Roman" w:hAnsi="Arial" w:cs="Arial"/>
          <w:sz w:val="18"/>
          <w:szCs w:val="18"/>
        </w:rPr>
      </w:pPr>
      <w:r w:rsidRPr="008D2C64">
        <w:rPr>
          <w:rFonts w:ascii="Arial" w:hAnsi="Arial"/>
          <w:b/>
          <w:sz w:val="18"/>
          <w:szCs w:val="20"/>
        </w:rPr>
        <w:t>*Año fiscal</w:t>
      </w:r>
      <w:r w:rsidRPr="008D2C64">
        <w:rPr>
          <w:rFonts w:ascii="Arial" w:hAnsi="Arial"/>
          <w:sz w:val="18"/>
          <w:szCs w:val="20"/>
        </w:rPr>
        <w:t>:</w:t>
      </w:r>
      <w:r w:rsidRPr="008D2C64">
        <w:rPr>
          <w:rFonts w:ascii="Arial" w:hAnsi="Arial"/>
          <w:sz w:val="18"/>
          <w:szCs w:val="20"/>
        </w:rPr>
        <w:tab/>
      </w:r>
      <w:r w:rsidRPr="008D2C64">
        <w:rPr>
          <w:rFonts w:ascii="Arial" w:hAnsi="Arial"/>
          <w:b/>
          <w:sz w:val="18"/>
          <w:szCs w:val="20"/>
        </w:rPr>
        <w:t>2023</w:t>
      </w:r>
    </w:p>
    <w:p w14:paraId="5C19FAC2" w14:textId="77777777" w:rsidR="00740BD7" w:rsidRPr="008D2C64" w:rsidRDefault="00080BC6" w:rsidP="009914B9">
      <w:pPr>
        <w:spacing w:after="0" w:line="36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Título</w:t>
      </w:r>
      <w:r w:rsidRPr="008D2C64">
        <w:rPr>
          <w:rFonts w:ascii="Arial" w:hAnsi="Arial"/>
          <w:b/>
          <w:sz w:val="18"/>
          <w:szCs w:val="20"/>
        </w:rPr>
        <w:tab/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_____________</w:t>
      </w:r>
    </w:p>
    <w:p w14:paraId="6BB5D41E" w14:textId="77777777" w:rsidR="00740BD7" w:rsidRPr="008D2C64" w:rsidRDefault="00080BC6" w:rsidP="009914B9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Autor(es)/organización (organizaciones)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</w:t>
      </w:r>
    </w:p>
    <w:p w14:paraId="39977577" w14:textId="77777777" w:rsidR="00740BD7" w:rsidRPr="008D2C64" w:rsidRDefault="00080BC6" w:rsidP="009914B9">
      <w:pPr>
        <w:spacing w:after="0" w:line="36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(Apellido, nombre)</w:t>
      </w:r>
    </w:p>
    <w:p w14:paraId="028225BC" w14:textId="77777777" w:rsidR="00740BD7" w:rsidRPr="008D2C64" w:rsidRDefault="00080BC6" w:rsidP="009914B9">
      <w:pPr>
        <w:spacing w:after="0" w:line="36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b/>
          <w:sz w:val="18"/>
          <w:szCs w:val="20"/>
        </w:rPr>
        <w:t>*Tipo de autor(es)</w:t>
      </w:r>
      <w:r w:rsidRPr="008D2C64">
        <w:rPr>
          <w:rFonts w:ascii="Arial" w:hAnsi="Arial"/>
          <w:sz w:val="18"/>
          <w:szCs w:val="20"/>
        </w:rPr>
        <w:t xml:space="preserve"> (marque todo lo que corresponda, obligatorio solo para los programas de LEND):</w:t>
      </w:r>
    </w:p>
    <w:p w14:paraId="55EE460F" w14:textId="77777777" w:rsidR="0010160B" w:rsidRPr="008D2C64" w:rsidRDefault="0010160B" w:rsidP="009914B9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18"/>
        </w:rPr>
        <w:sectPr w:rsidR="0010160B" w:rsidRPr="008D2C64" w:rsidSect="005E3F76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31028019" w14:textId="77777777" w:rsidR="00740BD7" w:rsidRPr="008D2C64" w:rsidRDefault="00080BC6" w:rsidP="003D3C6F">
      <w:pPr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Miembro del profesorado de LEND</w:t>
      </w:r>
    </w:p>
    <w:p w14:paraId="47F916F9" w14:textId="77777777" w:rsidR="00740BD7" w:rsidRPr="008D2C64" w:rsidRDefault="00080BC6" w:rsidP="009914B9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Pasante de LEND</w:t>
      </w:r>
    </w:p>
    <w:p w14:paraId="39F32AC5" w14:textId="77777777" w:rsidR="00740BD7" w:rsidRPr="008D2C64" w:rsidRDefault="00080BC6" w:rsidP="009914B9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Personal de LEND</w:t>
      </w:r>
    </w:p>
    <w:p w14:paraId="40BC9904" w14:textId="77777777" w:rsidR="0010160B" w:rsidRPr="008D2C64" w:rsidRDefault="0010160B" w:rsidP="009914B9">
      <w:pPr>
        <w:spacing w:after="0" w:line="360" w:lineRule="auto"/>
        <w:rPr>
          <w:rFonts w:ascii="Arial" w:eastAsia="Times New Roman" w:hAnsi="Arial" w:cs="Arial"/>
          <w:b/>
          <w:sz w:val="18"/>
        </w:rPr>
        <w:sectPr w:rsidR="0010160B" w:rsidRPr="008D2C64" w:rsidSect="005E3F76">
          <w:type w:val="continuous"/>
          <w:pgSz w:w="12240" w:h="15840"/>
          <w:pgMar w:top="720" w:right="720" w:bottom="720" w:left="720" w:header="720" w:footer="420" w:gutter="0"/>
          <w:cols w:num="3" w:space="720"/>
          <w:docGrid w:linePitch="360"/>
        </w:sectPr>
      </w:pPr>
    </w:p>
    <w:p w14:paraId="1E46F2F1" w14:textId="77777777" w:rsidR="00740BD7" w:rsidRPr="008D2C64" w:rsidRDefault="00080BC6" w:rsidP="009914B9">
      <w:pPr>
        <w:spacing w:after="0" w:line="36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Nombre de la reunión/conferencia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</w:t>
      </w:r>
    </w:p>
    <w:p w14:paraId="22E2BBC7" w14:textId="77777777" w:rsidR="00740BD7" w:rsidRPr="008D2C64" w:rsidRDefault="00080BC6" w:rsidP="005E3F76">
      <w:pPr>
        <w:spacing w:after="0" w:line="36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Fecha de presentación (mm/aaaa o aaaa) _______________________________________________________</w:t>
      </w:r>
    </w:p>
    <w:p w14:paraId="6F4A8BEB" w14:textId="77777777" w:rsidR="00740BD7" w:rsidRPr="008D2C64" w:rsidRDefault="00080BC6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Incluido(s) en la exportación de DGIS/EHB para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</w:t>
      </w:r>
    </w:p>
    <w:p w14:paraId="19E6B347" w14:textId="77777777" w:rsidR="00740BD7" w:rsidRPr="008D2C64" w:rsidRDefault="00080BC6" w:rsidP="005E3F76">
      <w:pPr>
        <w:spacing w:after="0" w:line="36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Escriba el año fiscal actual si se trata de un producto nuevo; escriba el año fiscal pasado si está recreando el producto con fines de difusión.</w:t>
      </w:r>
    </w:p>
    <w:p w14:paraId="42787CD7" w14:textId="77777777" w:rsidR="005E3F76" w:rsidRPr="008D2C64" w:rsidRDefault="005E3F76" w:rsidP="0010160B">
      <w:pPr>
        <w:spacing w:after="0" w:line="240" w:lineRule="auto"/>
        <w:rPr>
          <w:rFonts w:ascii="Arial" w:eastAsia="Times New Roman" w:hAnsi="Arial" w:cs="Arial"/>
          <w:b/>
          <w:sz w:val="18"/>
        </w:rPr>
        <w:sectPr w:rsidR="005E3F76" w:rsidRPr="008D2C64" w:rsidSect="005E3F76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235A19FA" w14:textId="77777777" w:rsidR="0010160B" w:rsidRPr="008D2C64" w:rsidRDefault="00080BC6" w:rsidP="004B3D91">
      <w:pPr>
        <w:spacing w:after="0" w:line="36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 xml:space="preserve">*Tipo </w:t>
      </w:r>
      <w:r w:rsidRPr="008D2C64">
        <w:rPr>
          <w:rFonts w:ascii="Arial" w:hAnsi="Arial"/>
          <w:sz w:val="18"/>
          <w:szCs w:val="20"/>
        </w:rPr>
        <w:t>(seleccione uno)</w:t>
      </w:r>
    </w:p>
    <w:p w14:paraId="52A34570" w14:textId="77777777" w:rsidR="00740BD7" w:rsidRPr="008D2C64" w:rsidRDefault="00080BC6" w:rsidP="004B3D9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Póster</w:t>
      </w:r>
    </w:p>
    <w:p w14:paraId="5CABCDAD" w14:textId="77777777" w:rsidR="005E3F76" w:rsidRPr="008D2C64" w:rsidRDefault="00080BC6" w:rsidP="004B3D91">
      <w:pPr>
        <w:numPr>
          <w:ilvl w:val="0"/>
          <w:numId w:val="12"/>
        </w:numPr>
        <w:tabs>
          <w:tab w:val="left" w:pos="0"/>
        </w:tabs>
        <w:spacing w:after="0"/>
        <w:ind w:left="90" w:firstLine="0"/>
        <w:rPr>
          <w:rFonts w:ascii="Arial" w:eastAsia="Times New Roman" w:hAnsi="Arial" w:cs="Arial"/>
          <w:sz w:val="18"/>
        </w:rPr>
        <w:sectPr w:rsidR="005E3F76" w:rsidRPr="008D2C64" w:rsidSect="005E3F76">
          <w:type w:val="continuous"/>
          <w:pgSz w:w="12240" w:h="15840"/>
          <w:pgMar w:top="720" w:right="720" w:bottom="720" w:left="720" w:header="720" w:footer="420" w:gutter="0"/>
          <w:cols w:num="3" w:space="720"/>
          <w:docGrid w:linePitch="360"/>
        </w:sectPr>
      </w:pPr>
      <w:r w:rsidRPr="008D2C64">
        <w:rPr>
          <w:rFonts w:ascii="Arial" w:hAnsi="Arial"/>
          <w:sz w:val="18"/>
          <w:szCs w:val="20"/>
        </w:rPr>
        <w:t>Presentación</w:t>
      </w:r>
    </w:p>
    <w:p w14:paraId="45FE4694" w14:textId="1CAD4334" w:rsidR="00740BD7" w:rsidRPr="008D2C64" w:rsidRDefault="00080BC6" w:rsidP="0010160B">
      <w:pPr>
        <w:tabs>
          <w:tab w:val="left" w:pos="0"/>
        </w:tabs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 xml:space="preserve">* </w:t>
      </w:r>
      <w:r w:rsidR="009733AC" w:rsidRPr="008D2C64">
        <w:rPr>
          <w:rFonts w:ascii="Arial" w:hAnsi="Arial"/>
          <w:b/>
          <w:sz w:val="18"/>
          <w:szCs w:val="20"/>
        </w:rPr>
        <w:t xml:space="preserve">Tipo de Audiencia </w:t>
      </w:r>
      <w:r w:rsidRPr="008D2C64">
        <w:rPr>
          <w:rFonts w:ascii="Arial" w:hAnsi="Arial"/>
          <w:sz w:val="18"/>
          <w:szCs w:val="20"/>
        </w:rPr>
        <w:t>(marque todas las opciones que correspondan)</w:t>
      </w:r>
    </w:p>
    <w:p w14:paraId="46E688B6" w14:textId="77777777" w:rsidR="0010160B" w:rsidRPr="008D2C64" w:rsidRDefault="0010160B" w:rsidP="00740BD7">
      <w:pPr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  <w:sz w:val="18"/>
        </w:rPr>
        <w:sectPr w:rsidR="0010160B" w:rsidRPr="008D2C64" w:rsidSect="005E3F76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15178C01" w14:textId="77777777" w:rsidR="00740BD7" w:rsidRPr="008D2C64" w:rsidRDefault="00080BC6" w:rsidP="005E3F76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 xml:space="preserve">Consumidores/familias </w:t>
      </w:r>
    </w:p>
    <w:p w14:paraId="4362CCB1" w14:textId="77777777" w:rsidR="00740BD7" w:rsidRPr="008D2C64" w:rsidRDefault="00080BC6" w:rsidP="005E3F76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Profesionales</w:t>
      </w:r>
    </w:p>
    <w:p w14:paraId="40538355" w14:textId="77777777" w:rsidR="00740BD7" w:rsidRPr="008D2C64" w:rsidRDefault="00080BC6" w:rsidP="005E3F76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Legisladores</w:t>
      </w:r>
    </w:p>
    <w:p w14:paraId="5EE23655" w14:textId="77777777" w:rsidR="0010160B" w:rsidRPr="008D2C64" w:rsidRDefault="00080BC6" w:rsidP="005E3F76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18"/>
        </w:rPr>
        <w:sectPr w:rsidR="0010160B" w:rsidRPr="008D2C64" w:rsidSect="005E3F76">
          <w:type w:val="continuous"/>
          <w:pgSz w:w="12240" w:h="15840"/>
          <w:pgMar w:top="720" w:right="720" w:bottom="720" w:left="720" w:header="720" w:footer="420" w:gutter="0"/>
          <w:cols w:num="4" w:space="360"/>
          <w:docGrid w:linePitch="360"/>
        </w:sectPr>
      </w:pPr>
      <w:r w:rsidRPr="008D2C64">
        <w:rPr>
          <w:rFonts w:ascii="Arial" w:hAnsi="Arial"/>
          <w:sz w:val="18"/>
          <w:szCs w:val="20"/>
        </w:rPr>
        <w:t>Estudiante</w:t>
      </w:r>
    </w:p>
    <w:p w14:paraId="274B4EA5" w14:textId="77777777" w:rsidR="00C12E1E" w:rsidRPr="008D2C64" w:rsidRDefault="00000000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pict w14:anchorId="5BFA42E6">
          <v:rect id="_x0000_s2050" style="position:absolute;margin-left:100.15pt;margin-top:10.25pt;width:9.75pt;height:9.75pt;z-index:2"/>
        </w:pict>
      </w:r>
    </w:p>
    <w:p w14:paraId="0F14DBC6" w14:textId="77777777" w:rsidR="00C12E1E" w:rsidRPr="008D2C64" w:rsidRDefault="00080BC6" w:rsidP="005E3F76">
      <w:p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b/>
          <w:sz w:val="18"/>
          <w:szCs w:val="20"/>
        </w:rPr>
        <w:t xml:space="preserve">Difusión del producto         </w:t>
      </w:r>
      <w:r w:rsidRPr="008D2C64">
        <w:rPr>
          <w:rFonts w:ascii="Arial" w:hAnsi="Arial"/>
          <w:sz w:val="18"/>
          <w:szCs w:val="20"/>
        </w:rPr>
        <w:t>Marque esta casilla si tiene previsto declarar este producto como producto de difusión a la OIDD para el año fiscal actual.</w:t>
      </w:r>
    </w:p>
    <w:p w14:paraId="2E3FE783" w14:textId="77777777" w:rsidR="00C12E1E" w:rsidRPr="008D2C64" w:rsidRDefault="00080BC6" w:rsidP="00705D57">
      <w:pPr>
        <w:spacing w:after="0" w:line="240" w:lineRule="auto"/>
        <w:ind w:firstLine="72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Cantidad del producto difundido ______________________________________</w:t>
      </w:r>
    </w:p>
    <w:p w14:paraId="64A16959" w14:textId="77777777" w:rsidR="00740BD7" w:rsidRPr="008D2C64" w:rsidRDefault="00740BD7" w:rsidP="005E3F76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1F537697" w14:textId="77777777" w:rsidR="00705D57" w:rsidRPr="008D2C64" w:rsidRDefault="00080BC6" w:rsidP="005E3F76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*Para obtener copias (URL o correo electrónico)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</w:t>
      </w:r>
    </w:p>
    <w:p w14:paraId="5FF950FA" w14:textId="77777777" w:rsidR="00705D57" w:rsidRPr="008D2C64" w:rsidRDefault="00705D57" w:rsidP="005E3F76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7AA463A7" w14:textId="77777777" w:rsidR="00740BD7" w:rsidRPr="008D2C64" w:rsidRDefault="00080BC6" w:rsidP="005E3F76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 xml:space="preserve">Cita según el formato APA 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_____________________________________________</w:t>
      </w:r>
    </w:p>
    <w:p w14:paraId="0F8FFFE6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_________________________________________________________________________________________________</w:t>
      </w:r>
    </w:p>
    <w:p w14:paraId="2258C258" w14:textId="77777777" w:rsidR="00740BD7" w:rsidRPr="008D2C64" w:rsidRDefault="00740BD7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42246EC1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Palabra clave 1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</w:p>
    <w:p w14:paraId="0AB9B237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Palabra clave 2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</w:p>
    <w:p w14:paraId="10F6A221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Palabra clave 3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</w:p>
    <w:p w14:paraId="60B67DAA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Palabra clave 4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</w:p>
    <w:p w14:paraId="53FFCD01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Palabra clave 5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</w:p>
    <w:p w14:paraId="17688EEF" w14:textId="77777777" w:rsidR="00740BD7" w:rsidRPr="008D2C64" w:rsidRDefault="00740BD7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21402C0F" w14:textId="3DF7E4CD" w:rsidR="00740BD7" w:rsidRPr="008D2C64" w:rsidRDefault="00080BC6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Breve descripción para la búsqueda pública del NIRS de  AUCD</w:t>
      </w:r>
      <w:r w:rsidRPr="008D2C64">
        <w:rPr>
          <w:rFonts w:ascii="Arial" w:hAnsi="Arial"/>
          <w:sz w:val="18"/>
          <w:szCs w:val="20"/>
        </w:rPr>
        <w:t xml:space="preserve"> (hasta 500 caracteres)</w:t>
      </w:r>
      <w:r w:rsidRPr="008D2C64">
        <w:rPr>
          <w:rFonts w:ascii="Arial" w:hAnsi="Arial"/>
          <w:b/>
          <w:sz w:val="18"/>
          <w:szCs w:val="20"/>
        </w:rPr>
        <w:tab/>
      </w:r>
    </w:p>
    <w:p w14:paraId="35E70EFF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_________________________________________________________________________________________________</w:t>
      </w:r>
    </w:p>
    <w:p w14:paraId="7C37146A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_________________________________________________________________________________________________</w:t>
      </w:r>
    </w:p>
    <w:p w14:paraId="68172728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_________________________________________________________________________________________________</w:t>
      </w:r>
    </w:p>
    <w:p w14:paraId="5B462516" w14:textId="77777777" w:rsidR="00740BD7" w:rsidRPr="008D2C64" w:rsidRDefault="00080BC6" w:rsidP="00740BD7">
      <w:pPr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_________________________________________________________________________________________________</w:t>
      </w:r>
    </w:p>
    <w:p w14:paraId="2D09AAFD" w14:textId="77777777" w:rsidR="00740BD7" w:rsidRPr="008D2C64" w:rsidRDefault="00740BD7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66F17843" w14:textId="6A116E2D" w:rsidR="00C12E1E" w:rsidRPr="008D2C64" w:rsidRDefault="00080BC6" w:rsidP="00C12E1E">
      <w:p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b/>
          <w:sz w:val="18"/>
          <w:szCs w:val="20"/>
        </w:rPr>
        <w:t>Formatos alternativos</w:t>
      </w:r>
      <w:r w:rsidRPr="008D2C64">
        <w:rPr>
          <w:rFonts w:ascii="Arial" w:hAnsi="Arial"/>
          <w:sz w:val="18"/>
          <w:szCs w:val="20"/>
        </w:rPr>
        <w:t xml:space="preserve"> (marque todos los que correspondan a los formatos alternativos en los que </w:t>
      </w:r>
      <w:r w:rsidR="0090317A" w:rsidRPr="008D2C64">
        <w:rPr>
          <w:rFonts w:ascii="Arial" w:hAnsi="Arial"/>
          <w:sz w:val="18"/>
          <w:szCs w:val="20"/>
        </w:rPr>
        <w:t xml:space="preserve">actualmente </w:t>
      </w:r>
      <w:r w:rsidRPr="008D2C64">
        <w:rPr>
          <w:rFonts w:ascii="Arial" w:hAnsi="Arial"/>
          <w:sz w:val="18"/>
          <w:szCs w:val="20"/>
        </w:rPr>
        <w:t>se difundió  el producto)</w:t>
      </w:r>
    </w:p>
    <w:p w14:paraId="589F7FB3" w14:textId="77777777" w:rsidR="005E3F76" w:rsidRPr="008D2C64" w:rsidRDefault="005E3F7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  <w:sectPr w:rsidR="005E3F76" w:rsidRPr="008D2C64" w:rsidSect="005E3F76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79F2DC4D" w14:textId="77777777" w:rsidR="00C12E1E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Con subtítulos</w:t>
      </w:r>
    </w:p>
    <w:p w14:paraId="74FA73D9" w14:textId="77777777" w:rsidR="00C12E1E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Braille</w:t>
      </w:r>
    </w:p>
    <w:p w14:paraId="473B5207" w14:textId="77777777" w:rsidR="00C12E1E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 xml:space="preserve">Audio (casete, archivo de audio, etc.) </w:t>
      </w:r>
    </w:p>
    <w:p w14:paraId="49C6BCAC" w14:textId="77777777" w:rsidR="00C12E1E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Formato visual o en letra grande</w:t>
      </w:r>
    </w:p>
    <w:p w14:paraId="6840DC10" w14:textId="77777777" w:rsidR="00C12E1E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sz w:val="18"/>
          <w:szCs w:val="20"/>
        </w:rPr>
        <w:t>Electrónico (por ejemplo, disco, CD, publicación en la web conforme a la Sección 508)</w:t>
      </w:r>
    </w:p>
    <w:p w14:paraId="1B4739E4" w14:textId="77777777" w:rsidR="005E3F76" w:rsidRPr="008D2C64" w:rsidRDefault="00080BC6" w:rsidP="00C12E1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  <w:sectPr w:rsidR="005E3F76" w:rsidRPr="008D2C64" w:rsidSect="005E3F76">
          <w:type w:val="continuous"/>
          <w:pgSz w:w="12240" w:h="15840"/>
          <w:pgMar w:top="720" w:right="720" w:bottom="720" w:left="720" w:header="720" w:footer="420" w:gutter="0"/>
          <w:cols w:num="2" w:space="720"/>
          <w:docGrid w:linePitch="360"/>
        </w:sectPr>
      </w:pPr>
      <w:r w:rsidRPr="008D2C64">
        <w:rPr>
          <w:rFonts w:ascii="Arial" w:hAnsi="Arial"/>
          <w:sz w:val="18"/>
          <w:szCs w:val="20"/>
        </w:rPr>
        <w:t>Idioma que no sea el inglés</w:t>
      </w:r>
    </w:p>
    <w:p w14:paraId="16849EC5" w14:textId="77777777" w:rsidR="00740BD7" w:rsidRPr="008D2C64" w:rsidRDefault="00740BD7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78CBB538" w14:textId="77777777" w:rsidR="00740BD7" w:rsidRPr="008D2C64" w:rsidRDefault="00080BC6" w:rsidP="00740BD7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Información de pedidos</w:t>
      </w:r>
    </w:p>
    <w:p w14:paraId="39F41463" w14:textId="77777777" w:rsidR="00740BD7" w:rsidRPr="008D2C64" w:rsidRDefault="00080BC6" w:rsidP="00740BD7">
      <w:pPr>
        <w:spacing w:after="0"/>
        <w:ind w:left="360"/>
        <w:rPr>
          <w:rFonts w:ascii="Arial" w:eastAsia="Times New Roman" w:hAnsi="Arial" w:cs="Arial"/>
          <w:sz w:val="18"/>
        </w:rPr>
      </w:pPr>
      <w:r w:rsidRPr="008D2C64">
        <w:rPr>
          <w:rFonts w:ascii="Arial" w:hAnsi="Arial"/>
          <w:b/>
          <w:sz w:val="18"/>
          <w:szCs w:val="20"/>
        </w:rPr>
        <w:t>Costo</w:t>
      </w:r>
      <w:r w:rsidRPr="008D2C64">
        <w:rPr>
          <w:rFonts w:ascii="Arial" w:hAnsi="Arial"/>
          <w:b/>
          <w:sz w:val="18"/>
          <w:szCs w:val="20"/>
        </w:rPr>
        <w:tab/>
        <w:t xml:space="preserve">$_________________ </w:t>
      </w:r>
      <w:r w:rsidRPr="008D2C64">
        <w:rPr>
          <w:rFonts w:ascii="Arial" w:hAnsi="Arial"/>
          <w:sz w:val="18"/>
          <w:szCs w:val="20"/>
        </w:rPr>
        <w:t>(precio/unidad; puede usar el formato 99.99 pero no se permiten comas)</w:t>
      </w:r>
    </w:p>
    <w:p w14:paraId="63BEFB4B" w14:textId="77777777" w:rsidR="00740BD7" w:rsidRPr="008D2C64" w:rsidRDefault="00080BC6" w:rsidP="00705D57">
      <w:pPr>
        <w:spacing w:after="0"/>
        <w:ind w:left="36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>Nombre</w:t>
      </w:r>
      <w:r w:rsidRPr="008D2C64">
        <w:rPr>
          <w:rFonts w:ascii="Arial" w:hAnsi="Arial"/>
          <w:b/>
          <w:sz w:val="18"/>
          <w:szCs w:val="20"/>
        </w:rPr>
        <w:tab/>
        <w:t>_______________________________________</w:t>
      </w:r>
      <w:r w:rsidRPr="008D2C64">
        <w:rPr>
          <w:rFonts w:ascii="Arial" w:hAnsi="Arial"/>
          <w:b/>
          <w:sz w:val="18"/>
          <w:szCs w:val="20"/>
        </w:rPr>
        <w:tab/>
      </w:r>
      <w:r w:rsidRPr="008D2C64">
        <w:rPr>
          <w:rFonts w:ascii="Arial" w:hAnsi="Arial"/>
          <w:b/>
          <w:sz w:val="18"/>
          <w:szCs w:val="20"/>
        </w:rPr>
        <w:tab/>
      </w:r>
    </w:p>
    <w:p w14:paraId="30BB6A94" w14:textId="2A88810D" w:rsidR="00740BD7" w:rsidRPr="008D2C64" w:rsidRDefault="00080BC6" w:rsidP="00080BC6">
      <w:pPr>
        <w:tabs>
          <w:tab w:val="left" w:pos="720"/>
          <w:tab w:val="left" w:pos="2912"/>
        </w:tabs>
        <w:spacing w:after="0"/>
        <w:rPr>
          <w:rFonts w:ascii="Arial" w:eastAsia="Times New Roman" w:hAnsi="Arial" w:cs="Arial"/>
          <w:b/>
          <w:sz w:val="18"/>
        </w:rPr>
      </w:pPr>
      <w:r w:rsidRPr="008D2C64">
        <w:rPr>
          <w:rFonts w:ascii="Arial" w:hAnsi="Arial"/>
          <w:b/>
          <w:sz w:val="18"/>
          <w:szCs w:val="20"/>
        </w:rPr>
        <w:tab/>
      </w:r>
      <w:r w:rsidRPr="008D2C64">
        <w:rPr>
          <w:rFonts w:ascii="Arial" w:hAnsi="Arial"/>
          <w:b/>
          <w:sz w:val="18"/>
          <w:szCs w:val="20"/>
        </w:rPr>
        <w:tab/>
      </w:r>
    </w:p>
    <w:sectPr w:rsidR="00740BD7" w:rsidRPr="008D2C64" w:rsidSect="009914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9DEE" w14:textId="77777777" w:rsidR="008D012D" w:rsidRDefault="008D012D">
      <w:pPr>
        <w:spacing w:after="0" w:line="240" w:lineRule="auto"/>
      </w:pPr>
      <w:r>
        <w:separator/>
      </w:r>
    </w:p>
  </w:endnote>
  <w:endnote w:type="continuationSeparator" w:id="0">
    <w:p w14:paraId="0E418C94" w14:textId="77777777" w:rsidR="008D012D" w:rsidRDefault="008D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5326" w14:textId="024DE143" w:rsidR="007E0BCE" w:rsidRPr="008D2C64" w:rsidRDefault="008D2C64" w:rsidP="008D2C64">
    <w:pPr>
      <w:pStyle w:val="Footer"/>
      <w:ind w:left="720"/>
      <w:jc w:val="right"/>
      <w:rPr>
        <w:rFonts w:cs="Calibri"/>
        <w:sz w:val="20"/>
        <w:szCs w:val="20"/>
        <w:lang w:val="es-419"/>
      </w:rPr>
    </w:pPr>
    <w:r w:rsidRPr="008D2C64">
      <w:rPr>
        <w:rFonts w:cs="Calibri"/>
        <w:sz w:val="20"/>
        <w:szCs w:val="20"/>
      </w:rPr>
      <w:t xml:space="preserve">Formulario en papel del </w:t>
    </w:r>
    <w:r w:rsidRPr="008D2C64">
      <w:rPr>
        <w:rFonts w:cs="Calibri"/>
        <w:b/>
        <w:bCs/>
        <w:sz w:val="20"/>
        <w:szCs w:val="20"/>
      </w:rPr>
      <w:t>producto</w:t>
    </w:r>
    <w:r w:rsidRPr="008D2C64">
      <w:rPr>
        <w:rFonts w:cs="Calibri"/>
        <w:sz w:val="20"/>
        <w:szCs w:val="20"/>
      </w:rPr>
      <w:t xml:space="preserve"> del NIRS del año fiscal 2023          Página </w:t>
    </w:r>
    <w:r w:rsidRPr="008D2C64">
      <w:rPr>
        <w:rFonts w:cs="Calibri"/>
        <w:b/>
        <w:bCs/>
        <w:sz w:val="20"/>
        <w:szCs w:val="20"/>
      </w:rPr>
      <w:fldChar w:fldCharType="begin"/>
    </w:r>
    <w:r w:rsidRPr="008D2C64">
      <w:rPr>
        <w:rFonts w:cs="Calibri"/>
        <w:b/>
        <w:bCs/>
        <w:sz w:val="20"/>
        <w:szCs w:val="20"/>
      </w:rPr>
      <w:instrText xml:space="preserve"> PAGE  \* Arabic  \* MERGEFORMAT </w:instrText>
    </w:r>
    <w:r w:rsidRPr="008D2C64">
      <w:rPr>
        <w:rFonts w:cs="Calibri"/>
        <w:b/>
        <w:bCs/>
        <w:sz w:val="20"/>
        <w:szCs w:val="20"/>
      </w:rPr>
      <w:fldChar w:fldCharType="separate"/>
    </w:r>
    <w:r w:rsidRPr="008D2C64">
      <w:rPr>
        <w:rFonts w:cs="Calibri"/>
        <w:b/>
        <w:bCs/>
        <w:sz w:val="20"/>
        <w:szCs w:val="20"/>
      </w:rPr>
      <w:t>1</w:t>
    </w:r>
    <w:r w:rsidRPr="008D2C64">
      <w:rPr>
        <w:rFonts w:cs="Calibri"/>
        <w:b/>
        <w:bCs/>
        <w:sz w:val="20"/>
        <w:szCs w:val="20"/>
      </w:rPr>
      <w:fldChar w:fldCharType="end"/>
    </w:r>
    <w:r w:rsidRPr="008D2C64">
      <w:rPr>
        <w:rFonts w:cs="Calibri"/>
        <w:sz w:val="20"/>
        <w:szCs w:val="20"/>
      </w:rPr>
      <w:t xml:space="preserve"> of </w:t>
    </w:r>
    <w:r w:rsidRPr="008D2C64">
      <w:rPr>
        <w:rFonts w:cs="Calibri"/>
        <w:b/>
        <w:bCs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0D1E" w14:textId="77777777" w:rsidR="008D012D" w:rsidRDefault="008D012D">
      <w:pPr>
        <w:spacing w:after="0" w:line="240" w:lineRule="auto"/>
      </w:pPr>
      <w:r>
        <w:separator/>
      </w:r>
    </w:p>
  </w:footnote>
  <w:footnote w:type="continuationSeparator" w:id="0">
    <w:p w14:paraId="570F78D8" w14:textId="77777777" w:rsidR="008D012D" w:rsidRDefault="008D0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E00"/>
    <w:multiLevelType w:val="hybridMultilevel"/>
    <w:tmpl w:val="A07078FA"/>
    <w:lvl w:ilvl="0" w:tplc="9F38C3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1E18C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6E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C7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4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2E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3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3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5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86F"/>
    <w:multiLevelType w:val="hybridMultilevel"/>
    <w:tmpl w:val="7C2E7CAE"/>
    <w:lvl w:ilvl="0" w:tplc="97A660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6C149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3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4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2D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6F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D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8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8B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5346"/>
    <w:multiLevelType w:val="hybridMultilevel"/>
    <w:tmpl w:val="F7BC9D20"/>
    <w:lvl w:ilvl="0" w:tplc="2F1E008C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</w:rPr>
    </w:lvl>
    <w:lvl w:ilvl="1" w:tplc="51C0A2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662C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4497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782A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9A42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FC6F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5EDF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A2DC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E46B7"/>
    <w:multiLevelType w:val="hybridMultilevel"/>
    <w:tmpl w:val="406492AA"/>
    <w:lvl w:ilvl="0" w:tplc="959891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9A7E6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0A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E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6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8A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CD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1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6A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3B7A"/>
    <w:multiLevelType w:val="hybridMultilevel"/>
    <w:tmpl w:val="00564322"/>
    <w:lvl w:ilvl="0" w:tplc="AAA4D4B2">
      <w:start w:val="1"/>
      <w:numFmt w:val="bullet"/>
      <w:lvlText w:val=""/>
      <w:lvlJc w:val="left"/>
      <w:pPr>
        <w:ind w:left="5130" w:hanging="360"/>
      </w:pPr>
      <w:rPr>
        <w:rFonts w:ascii="Wingdings 2" w:hAnsi="Wingdings 2" w:hint="default"/>
        <w:color w:val="000000"/>
      </w:rPr>
    </w:lvl>
    <w:lvl w:ilvl="1" w:tplc="30BAD5F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425E8D6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21228E40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D2A21B4E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DCCAC02C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F9D04534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42144642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B5DAF238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3B684730"/>
    <w:multiLevelType w:val="hybridMultilevel"/>
    <w:tmpl w:val="90245686"/>
    <w:lvl w:ilvl="0" w:tplc="148814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7D00D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8E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A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68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27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C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5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F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ABE"/>
    <w:multiLevelType w:val="hybridMultilevel"/>
    <w:tmpl w:val="D5B4E8EC"/>
    <w:lvl w:ilvl="0" w:tplc="257682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389E7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88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24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88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4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EB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807"/>
    <w:multiLevelType w:val="hybridMultilevel"/>
    <w:tmpl w:val="DF9E4B9C"/>
    <w:lvl w:ilvl="0" w:tplc="0F5448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E5163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2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7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6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D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2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539"/>
    <w:multiLevelType w:val="hybridMultilevel"/>
    <w:tmpl w:val="148ED1E8"/>
    <w:lvl w:ilvl="0" w:tplc="53D2FD6C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B8E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42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5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3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80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9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E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5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0436"/>
    <w:multiLevelType w:val="hybridMultilevel"/>
    <w:tmpl w:val="50C054FA"/>
    <w:lvl w:ilvl="0" w:tplc="9D4CE50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2C82E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81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1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7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8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1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24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28F2"/>
    <w:multiLevelType w:val="hybridMultilevel"/>
    <w:tmpl w:val="20BE845E"/>
    <w:lvl w:ilvl="0" w:tplc="7254A17C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79E6C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24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7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E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2D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4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9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63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159B"/>
    <w:multiLevelType w:val="hybridMultilevel"/>
    <w:tmpl w:val="11FA203E"/>
    <w:lvl w:ilvl="0" w:tplc="947843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52F6F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45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F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7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65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B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86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48339">
    <w:abstractNumId w:val="8"/>
  </w:num>
  <w:num w:numId="2" w16cid:durableId="1579704639">
    <w:abstractNumId w:val="3"/>
  </w:num>
  <w:num w:numId="3" w16cid:durableId="1826429813">
    <w:abstractNumId w:val="9"/>
  </w:num>
  <w:num w:numId="4" w16cid:durableId="204802235">
    <w:abstractNumId w:val="11"/>
  </w:num>
  <w:num w:numId="5" w16cid:durableId="821770635">
    <w:abstractNumId w:val="4"/>
  </w:num>
  <w:num w:numId="6" w16cid:durableId="1010907449">
    <w:abstractNumId w:val="6"/>
  </w:num>
  <w:num w:numId="7" w16cid:durableId="1923100454">
    <w:abstractNumId w:val="5"/>
  </w:num>
  <w:num w:numId="8" w16cid:durableId="1848250839">
    <w:abstractNumId w:val="0"/>
  </w:num>
  <w:num w:numId="9" w16cid:durableId="249437559">
    <w:abstractNumId w:val="7"/>
  </w:num>
  <w:num w:numId="10" w16cid:durableId="354112876">
    <w:abstractNumId w:val="1"/>
  </w:num>
  <w:num w:numId="11" w16cid:durableId="1683707337">
    <w:abstractNumId w:val="2"/>
  </w:num>
  <w:num w:numId="12" w16cid:durableId="1275593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tzQxMzEytjAytbRU0lEKTi0uzszPAykwrgUAZFyvXSwAAAA="/>
  </w:docVars>
  <w:rsids>
    <w:rsidRoot w:val="00425CE6"/>
    <w:rsid w:val="00015FF2"/>
    <w:rsid w:val="00036DA9"/>
    <w:rsid w:val="00053767"/>
    <w:rsid w:val="0006146A"/>
    <w:rsid w:val="00066E1F"/>
    <w:rsid w:val="00080BC6"/>
    <w:rsid w:val="000B3FB3"/>
    <w:rsid w:val="000C0A26"/>
    <w:rsid w:val="000D041A"/>
    <w:rsid w:val="000E1C34"/>
    <w:rsid w:val="000F3F8B"/>
    <w:rsid w:val="0010160B"/>
    <w:rsid w:val="00145C10"/>
    <w:rsid w:val="0017482A"/>
    <w:rsid w:val="00187F24"/>
    <w:rsid w:val="0019605C"/>
    <w:rsid w:val="001D4D84"/>
    <w:rsid w:val="001E58F9"/>
    <w:rsid w:val="00236A49"/>
    <w:rsid w:val="00245FAD"/>
    <w:rsid w:val="00293B79"/>
    <w:rsid w:val="002A3D66"/>
    <w:rsid w:val="002D41E5"/>
    <w:rsid w:val="002D48EB"/>
    <w:rsid w:val="002E420C"/>
    <w:rsid w:val="002E7B91"/>
    <w:rsid w:val="0031458D"/>
    <w:rsid w:val="003208E7"/>
    <w:rsid w:val="00320B17"/>
    <w:rsid w:val="0033783F"/>
    <w:rsid w:val="003444A3"/>
    <w:rsid w:val="00384163"/>
    <w:rsid w:val="00392481"/>
    <w:rsid w:val="00395FCF"/>
    <w:rsid w:val="003C0F57"/>
    <w:rsid w:val="003D3C6F"/>
    <w:rsid w:val="003F002B"/>
    <w:rsid w:val="00425CE6"/>
    <w:rsid w:val="00432CC8"/>
    <w:rsid w:val="004338E7"/>
    <w:rsid w:val="00447AF8"/>
    <w:rsid w:val="004A67FF"/>
    <w:rsid w:val="004B3D91"/>
    <w:rsid w:val="004B52A3"/>
    <w:rsid w:val="004C01C3"/>
    <w:rsid w:val="004C1C09"/>
    <w:rsid w:val="004F2DF0"/>
    <w:rsid w:val="005403D3"/>
    <w:rsid w:val="00547F06"/>
    <w:rsid w:val="005678F9"/>
    <w:rsid w:val="00572A1F"/>
    <w:rsid w:val="00581BE9"/>
    <w:rsid w:val="005950EC"/>
    <w:rsid w:val="005A360B"/>
    <w:rsid w:val="005A5AAA"/>
    <w:rsid w:val="005B1A6C"/>
    <w:rsid w:val="005E3F76"/>
    <w:rsid w:val="006060BB"/>
    <w:rsid w:val="00626935"/>
    <w:rsid w:val="00660E4F"/>
    <w:rsid w:val="00691859"/>
    <w:rsid w:val="006D6109"/>
    <w:rsid w:val="006E79A8"/>
    <w:rsid w:val="006F0FD2"/>
    <w:rsid w:val="006F6B02"/>
    <w:rsid w:val="00705D57"/>
    <w:rsid w:val="00724B85"/>
    <w:rsid w:val="00726DC2"/>
    <w:rsid w:val="00740BD7"/>
    <w:rsid w:val="0074443E"/>
    <w:rsid w:val="00765DED"/>
    <w:rsid w:val="007715FE"/>
    <w:rsid w:val="007C0634"/>
    <w:rsid w:val="007C17D2"/>
    <w:rsid w:val="007E0BCE"/>
    <w:rsid w:val="007E651C"/>
    <w:rsid w:val="007F35A0"/>
    <w:rsid w:val="007F7471"/>
    <w:rsid w:val="00815221"/>
    <w:rsid w:val="00823A7B"/>
    <w:rsid w:val="00825A27"/>
    <w:rsid w:val="00843ED6"/>
    <w:rsid w:val="00847D30"/>
    <w:rsid w:val="008516EF"/>
    <w:rsid w:val="00860235"/>
    <w:rsid w:val="008710F6"/>
    <w:rsid w:val="008A183B"/>
    <w:rsid w:val="008A7DD8"/>
    <w:rsid w:val="008B0AC9"/>
    <w:rsid w:val="008B64F8"/>
    <w:rsid w:val="008C2720"/>
    <w:rsid w:val="008D012D"/>
    <w:rsid w:val="008D2C64"/>
    <w:rsid w:val="008D4A7E"/>
    <w:rsid w:val="0090317A"/>
    <w:rsid w:val="00953485"/>
    <w:rsid w:val="0095429B"/>
    <w:rsid w:val="00967F55"/>
    <w:rsid w:val="009733AC"/>
    <w:rsid w:val="009806DB"/>
    <w:rsid w:val="00990293"/>
    <w:rsid w:val="00990562"/>
    <w:rsid w:val="009914B9"/>
    <w:rsid w:val="009B4985"/>
    <w:rsid w:val="009D6D8F"/>
    <w:rsid w:val="009F590C"/>
    <w:rsid w:val="00A05587"/>
    <w:rsid w:val="00A2485F"/>
    <w:rsid w:val="00A2520D"/>
    <w:rsid w:val="00A51CC2"/>
    <w:rsid w:val="00A600F0"/>
    <w:rsid w:val="00A62BD1"/>
    <w:rsid w:val="00A950AA"/>
    <w:rsid w:val="00B0253B"/>
    <w:rsid w:val="00B362F6"/>
    <w:rsid w:val="00B45036"/>
    <w:rsid w:val="00B739EA"/>
    <w:rsid w:val="00B83B46"/>
    <w:rsid w:val="00BA0E70"/>
    <w:rsid w:val="00BA37BF"/>
    <w:rsid w:val="00BA74F1"/>
    <w:rsid w:val="00BB154D"/>
    <w:rsid w:val="00BD6181"/>
    <w:rsid w:val="00C12E1E"/>
    <w:rsid w:val="00C14CD1"/>
    <w:rsid w:val="00C26C31"/>
    <w:rsid w:val="00C83BAA"/>
    <w:rsid w:val="00CA22F9"/>
    <w:rsid w:val="00CD62F2"/>
    <w:rsid w:val="00CE0081"/>
    <w:rsid w:val="00CE1671"/>
    <w:rsid w:val="00CF5EFC"/>
    <w:rsid w:val="00CF7B74"/>
    <w:rsid w:val="00D1639A"/>
    <w:rsid w:val="00D330F5"/>
    <w:rsid w:val="00D55CF7"/>
    <w:rsid w:val="00D579B9"/>
    <w:rsid w:val="00D62A37"/>
    <w:rsid w:val="00D81DC6"/>
    <w:rsid w:val="00DA161C"/>
    <w:rsid w:val="00E03446"/>
    <w:rsid w:val="00E11E73"/>
    <w:rsid w:val="00E2228D"/>
    <w:rsid w:val="00E26AE0"/>
    <w:rsid w:val="00E63394"/>
    <w:rsid w:val="00E638BC"/>
    <w:rsid w:val="00E6401B"/>
    <w:rsid w:val="00E73A4F"/>
    <w:rsid w:val="00E754CB"/>
    <w:rsid w:val="00E93610"/>
    <w:rsid w:val="00EB7BB0"/>
    <w:rsid w:val="00EE328B"/>
    <w:rsid w:val="00F17654"/>
    <w:rsid w:val="00F26C88"/>
    <w:rsid w:val="00F326AF"/>
    <w:rsid w:val="00FA5DE6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5974466"/>
  <w15:chartTrackingRefBased/>
  <w15:docId w15:val="{58AAA7FD-0BAE-4D02-9526-48B0C388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CB"/>
    <w:pPr>
      <w:spacing w:after="200" w:line="276" w:lineRule="auto"/>
    </w:pPr>
    <w:rPr>
      <w:sz w:val="22"/>
      <w:szCs w:val="22"/>
      <w:lang w:val="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B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0B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BD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0B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BD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E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9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79A8"/>
    <w:rPr>
      <w:b/>
      <w:bCs/>
    </w:rPr>
  </w:style>
  <w:style w:type="paragraph" w:styleId="Revision">
    <w:name w:val="Revision"/>
    <w:hidden/>
    <w:uiPriority w:val="99"/>
    <w:semiHidden/>
    <w:rsid w:val="009733AC"/>
    <w:rPr>
      <w:sz w:val="22"/>
      <w:szCs w:val="22"/>
      <w:lang w:val="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article xmlns="efb5d312-3244-4da2-b682-98eb9f5698f6" xsi:nil="true"/>
    <TaxCatchAll xmlns="79817154-d81f-4d9d-a8cb-964bf513cd3b" xsi:nil="true"/>
    <lcf76f155ced4ddcb4097134ff3c332f xmlns="efb5d312-3244-4da2-b682-98eb9f5698f6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3E899D54D74BA1C1A6CB9D71703E" ma:contentTypeVersion="17" ma:contentTypeDescription="Create a new document." ma:contentTypeScope="" ma:versionID="3be0929695a9ae88a8d94391f3d56e19">
  <xsd:schema xmlns:xsd="http://www.w3.org/2001/XMLSchema" xmlns:xs="http://www.w3.org/2001/XMLSchema" xmlns:p="http://schemas.microsoft.com/office/2006/metadata/properties" xmlns:ns2="efb5d312-3244-4da2-b682-98eb9f5698f6" xmlns:ns3="79817154-d81f-4d9d-a8cb-964bf513cd3b" targetNamespace="http://schemas.microsoft.com/office/2006/metadata/properties" ma:root="true" ma:fieldsID="de58a4b344844909a0d42ff46a3ab589" ns2:_="" ns3:_="">
    <xsd:import namespace="efb5d312-3244-4da2-b682-98eb9f5698f6"/>
    <xsd:import namespace="79817154-d81f-4d9d-a8cb-964bf513c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Journalarti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d312-3244-4da2-b682-98eb9f56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c74c03-2f9c-4dc9-9ac7-d15f18607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urnalarticle" ma:index="24" nillable="true" ma:displayName="Document type" ma:format="Dropdown" ma:internalName="Journalarticle">
      <xsd:simpleType>
        <xsd:restriction base="dms:Choice">
          <xsd:enumeration value="Journal article"/>
          <xsd:enumeration value="Report"/>
          <xsd:enumeration value="Website"/>
          <xsd:enumeration value="Pres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7154-d81f-4d9d-a8cb-964bf513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71147-f908-406e-838c-ee9f7f3b6eb5}" ma:internalName="TaxCatchAll" ma:showField="CatchAllData" ma:web="79817154-d81f-4d9d-a8cb-964bf513c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A087-6DF2-4F20-850D-763A50BBC6DA}">
  <ds:schemaRefs>
    <ds:schemaRef ds:uri="http://schemas.microsoft.com/office/2006/metadata/properties"/>
    <ds:schemaRef ds:uri="http://schemas.microsoft.com/office/infopath/2007/PartnerControls"/>
    <ds:schemaRef ds:uri="efb5d312-3244-4da2-b682-98eb9f5698f6"/>
    <ds:schemaRef ds:uri="79817154-d81f-4d9d-a8cb-964bf513cd3b"/>
  </ds:schemaRefs>
</ds:datastoreItem>
</file>

<file path=customXml/itemProps2.xml><?xml version="1.0" encoding="utf-8"?>
<ds:datastoreItem xmlns:ds="http://schemas.openxmlformats.org/officeDocument/2006/customXml" ds:itemID="{550B4C1E-B237-4913-86A4-1A4F60CD36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6B0629-C0FE-49F0-9B85-637292E2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5d312-3244-4da2-b682-98eb9f5698f6"/>
    <ds:schemaRef ds:uri="79817154-d81f-4d9d-a8cb-964bf513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C2B85-2508-4A66-921E-63FF88C78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82799-0866-440B-BA0D-3AAB86C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iclea</dc:creator>
  <cp:keywords/>
  <cp:lastModifiedBy>Jeanette Córdova</cp:lastModifiedBy>
  <cp:revision>10</cp:revision>
  <cp:lastPrinted>1900-01-01T07:00:00Z</cp:lastPrinted>
  <dcterms:created xsi:type="dcterms:W3CDTF">2023-01-10T18:31:00Z</dcterms:created>
  <dcterms:modified xsi:type="dcterms:W3CDTF">2023-02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Natalie Martinez</vt:lpwstr>
  </property>
  <property fmtid="{D5CDD505-2E9C-101B-9397-08002B2CF9AE}" pid="3" name="display_urn:schemas-microsoft-com:office:office#Editor">
    <vt:lpwstr>Natalie Martinez</vt:lpwstr>
  </property>
  <property fmtid="{D5CDD505-2E9C-101B-9397-08002B2CF9AE}" pid="4" name="Order">
    <vt:lpwstr>25685100.0000000</vt:lpwstr>
  </property>
  <property fmtid="{D5CDD505-2E9C-101B-9397-08002B2CF9AE}" pid="5" name="MediaServiceImageTags">
    <vt:lpwstr/>
  </property>
  <property fmtid="{D5CDD505-2E9C-101B-9397-08002B2CF9AE}" pid="6" name="ContentTypeId">
    <vt:lpwstr>0x01010088883E899D54D74BA1C1A6CB9D71703E</vt:lpwstr>
  </property>
</Properties>
</file>